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D4" w:rsidRDefault="00393CD4" w:rsidP="00393CD4">
      <w:pPr>
        <w:tabs>
          <w:tab w:val="right" w:leader="dot" w:pos="8370"/>
          <w:tab w:val="left" w:pos="8910"/>
        </w:tabs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393CD4" w:rsidRDefault="00393CD4" w:rsidP="00393CD4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     : Model Konseptual TAM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393CD4" w:rsidRDefault="00393CD4" w:rsidP="00393CD4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2     : Kerangka Pemikiran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393CD4" w:rsidRDefault="00393CD4" w:rsidP="00393CD4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     : Diagram Path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393CD4" w:rsidRDefault="00393CD4" w:rsidP="00393CD4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     : Logo Bank Mandiri</w:t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393CD4" w:rsidRPr="00393CD4" w:rsidRDefault="00393CD4" w:rsidP="00393CD4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2     : Hasil Pengujian Hipotesis</w:t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393CD4" w:rsidRDefault="00393CD4" w:rsidP="00393CD4">
      <w:pPr>
        <w:tabs>
          <w:tab w:val="right" w:leader="dot" w:pos="8370"/>
          <w:tab w:val="left" w:pos="89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6A9" w:rsidRDefault="004906A9" w:rsidP="00393CD4">
      <w:pPr>
        <w:tabs>
          <w:tab w:val="right" w:leader="dot" w:pos="8370"/>
          <w:tab w:val="left" w:pos="89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6A9" w:rsidRDefault="004906A9" w:rsidP="00393CD4">
      <w:pPr>
        <w:tabs>
          <w:tab w:val="right" w:leader="dot" w:pos="8370"/>
          <w:tab w:val="left" w:pos="89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6A9" w:rsidRDefault="004906A9" w:rsidP="00393CD4">
      <w:pPr>
        <w:tabs>
          <w:tab w:val="right" w:leader="dot" w:pos="8370"/>
          <w:tab w:val="left" w:pos="89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6A9" w:rsidRDefault="004906A9" w:rsidP="00393CD4">
      <w:pPr>
        <w:tabs>
          <w:tab w:val="right" w:leader="dot" w:pos="8370"/>
          <w:tab w:val="left" w:pos="89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6A9" w:rsidRDefault="004906A9" w:rsidP="00393CD4">
      <w:pPr>
        <w:tabs>
          <w:tab w:val="right" w:leader="dot" w:pos="8370"/>
          <w:tab w:val="left" w:pos="89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6A9" w:rsidRDefault="004906A9" w:rsidP="00393CD4">
      <w:pPr>
        <w:tabs>
          <w:tab w:val="right" w:leader="dot" w:pos="8370"/>
          <w:tab w:val="left" w:pos="89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6A9" w:rsidRDefault="004906A9" w:rsidP="00393CD4">
      <w:pPr>
        <w:tabs>
          <w:tab w:val="right" w:leader="dot" w:pos="8370"/>
          <w:tab w:val="left" w:pos="89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6A9" w:rsidRDefault="004906A9" w:rsidP="00393CD4">
      <w:pPr>
        <w:tabs>
          <w:tab w:val="right" w:leader="dot" w:pos="8370"/>
          <w:tab w:val="left" w:pos="89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6A9" w:rsidRDefault="004906A9" w:rsidP="00393CD4">
      <w:pPr>
        <w:tabs>
          <w:tab w:val="right" w:leader="dot" w:pos="8370"/>
          <w:tab w:val="left" w:pos="89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6A9" w:rsidRDefault="004906A9" w:rsidP="00393CD4">
      <w:pPr>
        <w:tabs>
          <w:tab w:val="right" w:leader="dot" w:pos="8370"/>
          <w:tab w:val="left" w:pos="89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6A9" w:rsidRDefault="004906A9" w:rsidP="00393CD4">
      <w:pPr>
        <w:tabs>
          <w:tab w:val="right" w:leader="dot" w:pos="8370"/>
          <w:tab w:val="left" w:pos="89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6A9" w:rsidRDefault="004906A9" w:rsidP="00393CD4">
      <w:pPr>
        <w:tabs>
          <w:tab w:val="right" w:leader="dot" w:pos="8370"/>
          <w:tab w:val="left" w:pos="89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6A9" w:rsidRDefault="004906A9" w:rsidP="00393CD4">
      <w:pPr>
        <w:tabs>
          <w:tab w:val="right" w:leader="dot" w:pos="8370"/>
          <w:tab w:val="left" w:pos="89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6A9" w:rsidRDefault="004906A9" w:rsidP="00393CD4">
      <w:pPr>
        <w:tabs>
          <w:tab w:val="right" w:leader="dot" w:pos="8370"/>
          <w:tab w:val="left" w:pos="89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6A9" w:rsidRDefault="004906A9" w:rsidP="00393CD4">
      <w:pPr>
        <w:tabs>
          <w:tab w:val="right" w:leader="dot" w:pos="8370"/>
          <w:tab w:val="left" w:pos="89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6A9" w:rsidRDefault="004906A9" w:rsidP="00393CD4">
      <w:pPr>
        <w:tabs>
          <w:tab w:val="right" w:leader="dot" w:pos="8370"/>
          <w:tab w:val="left" w:pos="89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6A9" w:rsidRDefault="004906A9" w:rsidP="00393CD4">
      <w:pPr>
        <w:tabs>
          <w:tab w:val="right" w:leader="dot" w:pos="8370"/>
          <w:tab w:val="left" w:pos="89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6A9" w:rsidRDefault="004906A9" w:rsidP="00393CD4">
      <w:pPr>
        <w:tabs>
          <w:tab w:val="right" w:leader="dot" w:pos="8370"/>
          <w:tab w:val="left" w:pos="89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6ED" w:rsidRPr="00E006ED" w:rsidRDefault="00E006ED" w:rsidP="003E2702">
      <w:pPr>
        <w:pStyle w:val="ListParagraph"/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E006ED" w:rsidRPr="00E006ED" w:rsidSect="003E2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701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CAB" w:rsidRDefault="00BC0CAB">
      <w:pPr>
        <w:spacing w:after="0" w:line="240" w:lineRule="auto"/>
      </w:pPr>
      <w:r>
        <w:separator/>
      </w:r>
    </w:p>
  </w:endnote>
  <w:endnote w:type="continuationSeparator" w:id="0">
    <w:p w:rsidR="00BC0CAB" w:rsidRDefault="00BC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A7" w:rsidRDefault="00BC0C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24425367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6436D0" w:rsidRPr="009A76A7" w:rsidRDefault="00AB10E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76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76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A76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2702">
          <w:rPr>
            <w:rFonts w:ascii="Times New Roman" w:hAnsi="Times New Roman" w:cs="Times New Roman"/>
            <w:noProof/>
            <w:sz w:val="24"/>
            <w:szCs w:val="24"/>
          </w:rPr>
          <w:t>xii</w:t>
        </w:r>
        <w:r w:rsidRPr="009A76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436D0" w:rsidRDefault="00BC0C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A7" w:rsidRDefault="00BC0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CAB" w:rsidRDefault="00BC0CAB">
      <w:pPr>
        <w:spacing w:after="0" w:line="240" w:lineRule="auto"/>
      </w:pPr>
      <w:r>
        <w:separator/>
      </w:r>
    </w:p>
  </w:footnote>
  <w:footnote w:type="continuationSeparator" w:id="0">
    <w:p w:rsidR="00BC0CAB" w:rsidRDefault="00BC0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A7" w:rsidRDefault="00BC0C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A7" w:rsidRDefault="00BC0C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A7" w:rsidRDefault="00BC0C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0B8E"/>
    <w:multiLevelType w:val="hybridMultilevel"/>
    <w:tmpl w:val="BFAE2746"/>
    <w:lvl w:ilvl="0" w:tplc="B4D868C2">
      <w:start w:val="1"/>
      <w:numFmt w:val="decimal"/>
      <w:lvlText w:val="(%1)"/>
      <w:lvlJc w:val="left"/>
      <w:pPr>
        <w:ind w:left="262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10A25520"/>
    <w:multiLevelType w:val="hybridMultilevel"/>
    <w:tmpl w:val="C9322B48"/>
    <w:lvl w:ilvl="0" w:tplc="66BC91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775A"/>
    <w:multiLevelType w:val="hybridMultilevel"/>
    <w:tmpl w:val="EF7E564E"/>
    <w:lvl w:ilvl="0" w:tplc="1A3277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 w15:restartNumberingAfterBreak="0">
    <w:nsid w:val="1BDE5227"/>
    <w:multiLevelType w:val="hybridMultilevel"/>
    <w:tmpl w:val="BFAE2746"/>
    <w:lvl w:ilvl="0" w:tplc="B4D868C2">
      <w:start w:val="1"/>
      <w:numFmt w:val="decimal"/>
      <w:lvlText w:val="(%1)"/>
      <w:lvlJc w:val="left"/>
      <w:pPr>
        <w:ind w:left="2487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F273E2"/>
    <w:multiLevelType w:val="hybridMultilevel"/>
    <w:tmpl w:val="88326E32"/>
    <w:lvl w:ilvl="0" w:tplc="ABA694B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4A2AC0"/>
    <w:multiLevelType w:val="hybridMultilevel"/>
    <w:tmpl w:val="9DF07144"/>
    <w:lvl w:ilvl="0" w:tplc="D17E56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6" w15:restartNumberingAfterBreak="0">
    <w:nsid w:val="305F6A2E"/>
    <w:multiLevelType w:val="hybridMultilevel"/>
    <w:tmpl w:val="55E0EAD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B101E3"/>
    <w:multiLevelType w:val="hybridMultilevel"/>
    <w:tmpl w:val="E1841B5E"/>
    <w:lvl w:ilvl="0" w:tplc="7BC47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7A43E3"/>
    <w:multiLevelType w:val="hybridMultilevel"/>
    <w:tmpl w:val="3880E8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912DFD"/>
    <w:multiLevelType w:val="hybridMultilevel"/>
    <w:tmpl w:val="B78059F4"/>
    <w:lvl w:ilvl="0" w:tplc="754ECA0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DAF1029"/>
    <w:multiLevelType w:val="hybridMultilevel"/>
    <w:tmpl w:val="4A60A5E2"/>
    <w:lvl w:ilvl="0" w:tplc="04090019">
      <w:start w:val="1"/>
      <w:numFmt w:val="lowerLetter"/>
      <w:lvlText w:val="%1."/>
      <w:lvlJc w:val="left"/>
      <w:pPr>
        <w:ind w:left="2204" w:hanging="360"/>
      </w:pPr>
    </w:lvl>
    <w:lvl w:ilvl="1" w:tplc="04090019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46F56F2F"/>
    <w:multiLevelType w:val="hybridMultilevel"/>
    <w:tmpl w:val="FE0470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68C1"/>
    <w:multiLevelType w:val="hybridMultilevel"/>
    <w:tmpl w:val="4A60A5E2"/>
    <w:lvl w:ilvl="0" w:tplc="04090019">
      <w:start w:val="1"/>
      <w:numFmt w:val="lowerLetter"/>
      <w:lvlText w:val="%1."/>
      <w:lvlJc w:val="left"/>
      <w:pPr>
        <w:ind w:left="2204" w:hanging="360"/>
      </w:pPr>
    </w:lvl>
    <w:lvl w:ilvl="1" w:tplc="04090019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5066255D"/>
    <w:multiLevelType w:val="hybridMultilevel"/>
    <w:tmpl w:val="39F82DC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24C0757"/>
    <w:multiLevelType w:val="hybridMultilevel"/>
    <w:tmpl w:val="AF9438F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8921209"/>
    <w:multiLevelType w:val="hybridMultilevel"/>
    <w:tmpl w:val="86282CB8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56352"/>
    <w:multiLevelType w:val="hybridMultilevel"/>
    <w:tmpl w:val="FFA85E12"/>
    <w:lvl w:ilvl="0" w:tplc="6624CF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05665AA"/>
    <w:multiLevelType w:val="hybridMultilevel"/>
    <w:tmpl w:val="61684AC4"/>
    <w:lvl w:ilvl="0" w:tplc="7BC47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C00AC8">
      <w:start w:val="2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AF7EA0"/>
    <w:multiLevelType w:val="hybridMultilevel"/>
    <w:tmpl w:val="1E9A816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5481E6B"/>
    <w:multiLevelType w:val="hybridMultilevel"/>
    <w:tmpl w:val="40CAF746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89F2798C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5175D"/>
    <w:multiLevelType w:val="hybridMultilevel"/>
    <w:tmpl w:val="5A32929C"/>
    <w:lvl w:ilvl="0" w:tplc="3A3A28D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95A4D48"/>
    <w:multiLevelType w:val="hybridMultilevel"/>
    <w:tmpl w:val="0106A1A8"/>
    <w:lvl w:ilvl="0" w:tplc="89F2798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9"/>
  </w:num>
  <w:num w:numId="10">
    <w:abstractNumId w:val="10"/>
  </w:num>
  <w:num w:numId="11">
    <w:abstractNumId w:val="17"/>
  </w:num>
  <w:num w:numId="12">
    <w:abstractNumId w:val="12"/>
  </w:num>
  <w:num w:numId="13">
    <w:abstractNumId w:val="3"/>
  </w:num>
  <w:num w:numId="14">
    <w:abstractNumId w:val="14"/>
  </w:num>
  <w:num w:numId="15">
    <w:abstractNumId w:val="13"/>
  </w:num>
  <w:num w:numId="16">
    <w:abstractNumId w:val="8"/>
  </w:num>
  <w:num w:numId="17">
    <w:abstractNumId w:val="6"/>
  </w:num>
  <w:num w:numId="18">
    <w:abstractNumId w:val="18"/>
  </w:num>
  <w:num w:numId="19">
    <w:abstractNumId w:val="2"/>
  </w:num>
  <w:num w:numId="20">
    <w:abstractNumId w:val="5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98"/>
    <w:rsid w:val="00017E11"/>
    <w:rsid w:val="00036D8F"/>
    <w:rsid w:val="00064C16"/>
    <w:rsid w:val="000801E5"/>
    <w:rsid w:val="0008343C"/>
    <w:rsid w:val="00085159"/>
    <w:rsid w:val="00095A70"/>
    <w:rsid w:val="00097256"/>
    <w:rsid w:val="000A22EC"/>
    <w:rsid w:val="00100125"/>
    <w:rsid w:val="00101BAC"/>
    <w:rsid w:val="00101F05"/>
    <w:rsid w:val="001223C9"/>
    <w:rsid w:val="00142734"/>
    <w:rsid w:val="001C34FE"/>
    <w:rsid w:val="001F0CC7"/>
    <w:rsid w:val="00221C2A"/>
    <w:rsid w:val="0024300D"/>
    <w:rsid w:val="002568E7"/>
    <w:rsid w:val="00296844"/>
    <w:rsid w:val="002B063D"/>
    <w:rsid w:val="002D4698"/>
    <w:rsid w:val="00330F6B"/>
    <w:rsid w:val="0033290E"/>
    <w:rsid w:val="0033537E"/>
    <w:rsid w:val="00365840"/>
    <w:rsid w:val="00393CD4"/>
    <w:rsid w:val="00397DE9"/>
    <w:rsid w:val="003C6F11"/>
    <w:rsid w:val="003E2702"/>
    <w:rsid w:val="0042266F"/>
    <w:rsid w:val="004340FF"/>
    <w:rsid w:val="00447405"/>
    <w:rsid w:val="004906A9"/>
    <w:rsid w:val="004C46F0"/>
    <w:rsid w:val="004C6C70"/>
    <w:rsid w:val="004E1570"/>
    <w:rsid w:val="00516C10"/>
    <w:rsid w:val="00574E67"/>
    <w:rsid w:val="005B4B0F"/>
    <w:rsid w:val="005E1EB7"/>
    <w:rsid w:val="00613FA6"/>
    <w:rsid w:val="00682C67"/>
    <w:rsid w:val="006C62F0"/>
    <w:rsid w:val="00705C8F"/>
    <w:rsid w:val="0072296E"/>
    <w:rsid w:val="00801976"/>
    <w:rsid w:val="0085228A"/>
    <w:rsid w:val="00870CAC"/>
    <w:rsid w:val="008C6691"/>
    <w:rsid w:val="008F00F2"/>
    <w:rsid w:val="00943CC6"/>
    <w:rsid w:val="00950937"/>
    <w:rsid w:val="00A53DE6"/>
    <w:rsid w:val="00A937DC"/>
    <w:rsid w:val="00AB10E9"/>
    <w:rsid w:val="00AC16F6"/>
    <w:rsid w:val="00B569EF"/>
    <w:rsid w:val="00B6129A"/>
    <w:rsid w:val="00B6378A"/>
    <w:rsid w:val="00B77E1E"/>
    <w:rsid w:val="00B920B7"/>
    <w:rsid w:val="00BA1CE5"/>
    <w:rsid w:val="00BB3D60"/>
    <w:rsid w:val="00BC0CAB"/>
    <w:rsid w:val="00BE07FC"/>
    <w:rsid w:val="00BF2E55"/>
    <w:rsid w:val="00C01C4E"/>
    <w:rsid w:val="00C10F11"/>
    <w:rsid w:val="00C62D96"/>
    <w:rsid w:val="00D53864"/>
    <w:rsid w:val="00D55EC5"/>
    <w:rsid w:val="00D74751"/>
    <w:rsid w:val="00D954E5"/>
    <w:rsid w:val="00DE3743"/>
    <w:rsid w:val="00E006ED"/>
    <w:rsid w:val="00E32C84"/>
    <w:rsid w:val="00E91738"/>
    <w:rsid w:val="00EA46F4"/>
    <w:rsid w:val="00F06E6D"/>
    <w:rsid w:val="00F64A63"/>
    <w:rsid w:val="00F71C4B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3F819C-A39D-42B3-93A0-E72174B3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698"/>
  </w:style>
  <w:style w:type="paragraph" w:styleId="Footer">
    <w:name w:val="footer"/>
    <w:basedOn w:val="Normal"/>
    <w:link w:val="FooterChar"/>
    <w:uiPriority w:val="99"/>
    <w:unhideWhenUsed/>
    <w:rsid w:val="002D4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698"/>
  </w:style>
  <w:style w:type="paragraph" w:styleId="BalloonText">
    <w:name w:val="Balloon Text"/>
    <w:basedOn w:val="Normal"/>
    <w:link w:val="BalloonTextChar"/>
    <w:uiPriority w:val="99"/>
    <w:semiHidden/>
    <w:unhideWhenUsed/>
    <w:rsid w:val="00B77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D3E2-9436-4E50-B29C-67842528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Areta</dc:creator>
  <cp:keywords/>
  <dc:description/>
  <cp:lastModifiedBy>Shirley Wj</cp:lastModifiedBy>
  <cp:revision>2</cp:revision>
  <cp:lastPrinted>2019-01-25T05:59:00Z</cp:lastPrinted>
  <dcterms:created xsi:type="dcterms:W3CDTF">2019-03-20T16:48:00Z</dcterms:created>
  <dcterms:modified xsi:type="dcterms:W3CDTF">2019-03-20T16:48:00Z</dcterms:modified>
</cp:coreProperties>
</file>